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大全集  38  李敖杂写  4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大全集  38  李敖杂写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725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李敖大全集  38  李敖杂写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